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444F42">
        <w:rPr>
          <w:rFonts w:hint="eastAsia"/>
        </w:rPr>
        <w:t>－７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444F4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改修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444F4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改修計画</w:t>
                      </w:r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F819DC" w:rsidRDefault="005004B5" w:rsidP="00444F42">
      <w:pPr>
        <w:ind w:left="210" w:hangingChars="100" w:hanging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B2F26" wp14:editId="4A5CB99E">
                <wp:simplePos x="0" y="0"/>
                <wp:positionH relativeFrom="column">
                  <wp:posOffset>7997825</wp:posOffset>
                </wp:positionH>
                <wp:positionV relativeFrom="paragraph">
                  <wp:posOffset>79375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629.75pt;margin-top:6.25pt;width:459pt;height:7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44F42">
        <w:rPr>
          <w:rFonts w:hint="eastAsia"/>
        </w:rPr>
        <w:t>・</w:t>
      </w:r>
      <w:r w:rsidR="00FA3B6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提案事業の実施にあたり必要となる</w:t>
      </w:r>
      <w:r w:rsidR="00444F4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施設の改修、改装内容について記載してください。</w:t>
      </w:r>
    </w:p>
    <w:p w:rsidR="00444F42" w:rsidRPr="00CE46EE" w:rsidRDefault="00444F42" w:rsidP="00444F42">
      <w:pPr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2B6071" w:rsidRPr="00D50D5D" w:rsidRDefault="002B6071" w:rsidP="00D50D5D">
      <w:pPr>
        <w:ind w:left="210" w:hangingChars="100" w:hanging="210"/>
      </w:pPr>
      <w:r>
        <w:rPr>
          <w:rFonts w:cs="ＭＳ 明朝" w:hint="eastAsia"/>
          <w:kern w:val="0"/>
          <w:szCs w:val="21"/>
        </w:rPr>
        <w:t>＜1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44477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44477F"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61877</wp:posOffset>
            </wp:positionH>
            <wp:positionV relativeFrom="paragraph">
              <wp:posOffset>40640</wp:posOffset>
            </wp:positionV>
            <wp:extent cx="11032920" cy="8672040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17778" r="27739" b="15555"/>
                    <a:stretch/>
                  </pic:blipFill>
                  <pic:spPr>
                    <a:xfrm>
                      <a:off x="0" y="0"/>
                      <a:ext cx="11032920" cy="867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71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819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9919E8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444F42" w:rsidRDefault="00444F42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444F42" w:rsidRDefault="00444F42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C2CDF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AE7378"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-7620</wp:posOffset>
            </wp:positionV>
            <wp:extent cx="10470940" cy="8748215"/>
            <wp:effectExtent l="0" t="0" r="6985" b="0"/>
            <wp:wrapNone/>
            <wp:docPr id="5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3" t="21296" r="31667" b="18519"/>
                    <a:stretch/>
                  </pic:blipFill>
                  <pic:spPr>
                    <a:xfrm>
                      <a:off x="0" y="0"/>
                      <a:ext cx="10470940" cy="874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２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D05D2" wp14:editId="0B15133F">
                <wp:simplePos x="0" y="0"/>
                <wp:positionH relativeFrom="column">
                  <wp:posOffset>82550</wp:posOffset>
                </wp:positionH>
                <wp:positionV relativeFrom="paragraph">
                  <wp:posOffset>52411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8" type="#_x0000_t202" style="position:absolute;margin-left:6.5pt;margin-top:4.15pt;width:459pt;height:7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G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j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B4659A"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78720" behindDoc="0" locked="0" layoutInCell="1" allowOverlap="1" wp14:anchorId="709F08CD" wp14:editId="2021907E">
            <wp:simplePos x="0" y="0"/>
            <wp:positionH relativeFrom="column">
              <wp:posOffset>1323975</wp:posOffset>
            </wp:positionH>
            <wp:positionV relativeFrom="paragraph">
              <wp:posOffset>45742</wp:posOffset>
            </wp:positionV>
            <wp:extent cx="10562251" cy="8739323"/>
            <wp:effectExtent l="0" t="0" r="0" b="5080"/>
            <wp:wrapNone/>
            <wp:docPr id="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3" t="20741" r="31143" b="18889"/>
                    <a:stretch/>
                  </pic:blipFill>
                  <pic:spPr>
                    <a:xfrm>
                      <a:off x="0" y="0"/>
                      <a:ext cx="10562251" cy="873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３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94842" wp14:editId="3D25E96A">
                <wp:simplePos x="0" y="0"/>
                <wp:positionH relativeFrom="column">
                  <wp:posOffset>215878</wp:posOffset>
                </wp:positionH>
                <wp:positionV relativeFrom="paragraph">
                  <wp:posOffset>85834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29" type="#_x0000_t202" style="position:absolute;margin-left:17pt;margin-top:6.75pt;width:459pt;height:7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7YPA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0D5C6A">
        <w:rPr>
          <w:rFonts w:cs="ＭＳ 明朝"/>
          <w:noProof/>
          <w:kern w:val="0"/>
          <w:szCs w:val="21"/>
        </w:rPr>
        <w:lastRenderedPageBreak/>
        <w:drawing>
          <wp:anchor distT="0" distB="0" distL="114300" distR="114300" simplePos="0" relativeHeight="251680768" behindDoc="0" locked="0" layoutInCell="1" allowOverlap="1" wp14:anchorId="5D9105AB" wp14:editId="1F934677">
            <wp:simplePos x="0" y="0"/>
            <wp:positionH relativeFrom="column">
              <wp:posOffset>1386840</wp:posOffset>
            </wp:positionH>
            <wp:positionV relativeFrom="paragraph">
              <wp:posOffset>78017</wp:posOffset>
            </wp:positionV>
            <wp:extent cx="10425477" cy="8719004"/>
            <wp:effectExtent l="0" t="0" r="0" b="635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425477" cy="87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CD2">
        <w:rPr>
          <w:rFonts w:cs="ＭＳ 明朝" w:hint="eastAsia"/>
          <w:kern w:val="0"/>
          <w:szCs w:val="21"/>
        </w:rPr>
        <w:t>＜屋上</w:t>
      </w:r>
      <w:r w:rsidR="002B6071">
        <w:rPr>
          <w:rFonts w:cs="ＭＳ 明朝" w:hint="eastAsia"/>
          <w:kern w:val="0"/>
          <w:szCs w:val="21"/>
        </w:rPr>
        <w:t>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AE737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75D36" wp14:editId="2DEF91FF">
                <wp:simplePos x="0" y="0"/>
                <wp:positionH relativeFrom="column">
                  <wp:posOffset>140970</wp:posOffset>
                </wp:positionH>
                <wp:positionV relativeFrom="paragraph">
                  <wp:posOffset>113030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0" type="#_x0000_t202" style="position:absolute;margin-left:11.1pt;margin-top:8.9pt;width:459pt;height: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/PQ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9F0CD2" w:rsidRDefault="003A3748" w:rsidP="009F0CD2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bookmarkStart w:id="0" w:name="_GoBack"/>
      <w:bookmarkEnd w:id="0"/>
    </w:p>
    <w:sectPr w:rsidR="003A3748" w:rsidRPr="009F0CD2" w:rsidSect="00396BD1">
      <w:footerReference w:type="default" r:id="rId12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36BA0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A50A4"/>
    <w:rsid w:val="002B0236"/>
    <w:rsid w:val="002B09A8"/>
    <w:rsid w:val="002B1614"/>
    <w:rsid w:val="002B6071"/>
    <w:rsid w:val="002C07AE"/>
    <w:rsid w:val="002C3E48"/>
    <w:rsid w:val="002C5E27"/>
    <w:rsid w:val="002D427C"/>
    <w:rsid w:val="002E3CB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477F"/>
    <w:rsid w:val="00444F42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04B5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37320"/>
    <w:rsid w:val="00541745"/>
    <w:rsid w:val="00543568"/>
    <w:rsid w:val="00553AFE"/>
    <w:rsid w:val="0056091F"/>
    <w:rsid w:val="00560E9A"/>
    <w:rsid w:val="00561327"/>
    <w:rsid w:val="00580EDE"/>
    <w:rsid w:val="00582FFA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2CDF"/>
    <w:rsid w:val="005C34F3"/>
    <w:rsid w:val="005C3BBF"/>
    <w:rsid w:val="005C60C1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0CD2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378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3B61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004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A167-9372-43C9-B1B9-A249C2BE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3-10T01:34:00Z</dcterms:modified>
</cp:coreProperties>
</file>